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53</w:t>
      </w:r>
    </w:p>
    <w:p>
      <w:pPr>
        <w:pStyle w:val="Heading1"/>
      </w:pPr>
      <w:r>
        <w:t>Effectiveness of Adipose Tissue Derived Mesenchymal Stem Cells as Osteogenic Component in Composite Grafts</w:t>
      </w:r>
    </w:p>
    <w:p>
      <w:pPr>
        <w:pStyle w:val="Heading2"/>
      </w:pPr>
      <w:r>
        <w:t>Clinical Trial: https://clinicaltrials.gov/study/NCT01532076</w:t>
      </w:r>
    </w:p>
    <w:p>
      <w:r>
        <w:t xml:space="preserve">      "eligibilityCriteria": "Inclusion Criteria:\n\nPresentation with an isolated proximal humeral fracture after a low-energy trauma (e.g. falling from a standing position) and:\n\n* indication for open reduction and internal fixation with a proximal humeral locking plate (PHILOS\u00ae, Synthes, Switzerland) after low energy trauma\n\n  * displacement of more than 1 cm between fragments and/or\n  * angulation of 45\u00b0 or more between the fragments and/or\n  * dislocation of the greater tuberosity of 5 mm or more and/or\n  * patient specific factors like high functional demand etc\n* age \\&gt; 50 years\n* postmenopausal status (i.e. 12 continuous month without menstruation)\n* informed consent in surgery and study participation\n\nExclusion Criteria:\n\n* Psychiatric disorder severely impairing co-operation (dementia mini mental Status (MMS) \\&lt;24, schizophrenia, major depression)\n* Pathological fractures caused by other conditions\n* Fracture-related nerve injury\n* Malignancies under current treatment (i.e. chemotherapy, radiotherapy etc.)\n* BMI \\&lt;20 kg/m2\n* Known hypersensitivity to one of the graft components\n* Participation in a clinical trial within 3 month before enrolment",</w:t>
        <w:br/>
        <w:t xml:space="preserve">      "healthyVolunteers": false,</w:t>
        <w:br/>
        <w:t xml:space="preserve">      "sex": "ALL",</w:t>
        <w:br/>
        <w:t xml:space="preserve">      "minimumAge": "50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anything about KIT gene mutations as an inclusion or exclusion criterion.  Therefore, having a KIT gene mutation *doesn't automatically disqualify* a patient.  They would need to meet all other inclusion criteria and not have any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